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Malibu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EB4AF1315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6,0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